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sidR="00C57A16">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sidR="00C57A16">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sidR="00C57A16">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sidR="00C57A16">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sidR="00C57A16">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sidR="00C57A16">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sidR="00C57A16">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sidR="00C57A16">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sidR="00C57A16">
        <w:rPr>
          <w:noProof/>
        </w:rPr>
        <w:t>11</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sidR="00C57A16">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sidR="00C57A16">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sidR="00C57A16">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sidR="00C57A16">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sidR="00C57A16">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sidR="00C57A16">
        <w:rPr>
          <w:noProof/>
        </w:rPr>
        <w:t>14</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fldChar w:fldCharType="separate"/>
      </w:r>
      <w:r w:rsidR="00C57A16">
        <w:rPr>
          <w:b w:val="0"/>
          <w:noProof/>
        </w:rPr>
        <w:t>Error! Bookmark not defined.</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fldChar w:fldCharType="separate"/>
      </w:r>
      <w:r w:rsidR="00C57A16">
        <w:rPr>
          <w:b/>
          <w:noProof/>
        </w:rPr>
        <w:t>Error! Bookmark not defined.</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fldChar w:fldCharType="separate"/>
      </w:r>
      <w:r w:rsidR="00C57A16">
        <w:rPr>
          <w:b/>
          <w:noProof/>
        </w:rPr>
        <w:t>Error! Bookmark not defined.</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sidR="00C57A16">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sidR="00C57A16">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sidR="00C57A16">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sidR="00C57A16">
        <w:rPr>
          <w:noProof/>
        </w:rPr>
        <w:t>15</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sidR="00C57A16">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sidR="00C57A16">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sidR="00C57A16">
        <w:rPr>
          <w:noProof/>
        </w:rPr>
        <w:t>16</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sidR="00C57A16">
        <w:rPr>
          <w:noProof/>
        </w:rPr>
        <w:t>16</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sidR="00C57A16">
        <w:rPr>
          <w:noProof/>
        </w:rPr>
        <w:t>18</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sidR="00C57A16">
        <w:rPr>
          <w:noProof/>
        </w:rPr>
        <w:t>19</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sidR="00C57A16">
        <w:rPr>
          <w:noProof/>
        </w:rPr>
        <w:t>19</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sidR="00C57A16">
        <w:rPr>
          <w:noProof/>
        </w:rPr>
        <w:t>20</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sidR="00C57A16">
        <w:rPr>
          <w:noProof/>
        </w:rPr>
        <w:t>21</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sidR="00C57A16">
        <w:rPr>
          <w:noProof/>
        </w:rPr>
        <w:t>22</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sidR="00C57A16">
        <w:rPr>
          <w:noProof/>
        </w:rPr>
        <w:t>24</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sidR="00C57A16">
        <w:rPr>
          <w:noProof/>
        </w:rPr>
        <w:t>24</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sidR="00C57A16">
        <w:rPr>
          <w:noProof/>
        </w:rPr>
        <w:t>25</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sidR="00C57A16">
        <w:rPr>
          <w:noProof/>
        </w:rPr>
        <w:t>25</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fldChar w:fldCharType="separate"/>
      </w:r>
      <w:r w:rsidR="00C57A16">
        <w:rPr>
          <w:b/>
          <w:noProof/>
        </w:rPr>
        <w:t>Error! Bookmark not defined.</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sidR="00C57A16">
        <w:rPr>
          <w:noProof/>
        </w:rPr>
        <w:t>26</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sidR="00C57A16">
        <w:rPr>
          <w:noProof/>
        </w:rPr>
        <w:t>26</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sidR="00C57A16">
        <w:rPr>
          <w:noProof/>
        </w:rPr>
        <w:t>27</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sidR="00C57A16">
        <w:rPr>
          <w:noProof/>
        </w:rPr>
        <w:t>27</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sidR="00C57A16">
        <w:rPr>
          <w:noProof/>
        </w:rPr>
        <w:t>29</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sidR="00C57A16">
        <w:rPr>
          <w:noProof/>
        </w:rPr>
        <w:t>30</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sidR="00C57A16">
        <w:rPr>
          <w:noProof/>
        </w:rPr>
        <w:t>30</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sidR="00C57A16">
        <w:rPr>
          <w:noProof/>
        </w:rPr>
        <w:t>31</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sidR="00C57A16">
        <w:rPr>
          <w:noProof/>
        </w:rPr>
        <w:t>32</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sidR="00C57A16">
        <w:rPr>
          <w:noProof/>
        </w:rPr>
        <w:t>32</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sidR="00C57A16">
        <w:rPr>
          <w:noProof/>
        </w:rPr>
        <w:t>32</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sidR="00C57A16">
        <w:rPr>
          <w:noProof/>
        </w:rPr>
        <w:t>32</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sidR="00C57A16">
        <w:rPr>
          <w:noProof/>
        </w:rPr>
        <w:t>32</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sidR="00C57A16">
        <w:rPr>
          <w:noProof/>
        </w:rPr>
        <w:t>32</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sidR="00C57A16">
        <w:rPr>
          <w:noProof/>
        </w:rPr>
        <w:t>33</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sidR="00C57A16">
        <w:rPr>
          <w:noProof/>
        </w:rPr>
        <w:t>33</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sidR="00C57A16">
        <w:rPr>
          <w:noProof/>
        </w:rPr>
        <w:t>33</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sidR="00C57A16">
        <w:rPr>
          <w:noProof/>
        </w:rPr>
        <w:t>33</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sidR="00C57A16">
        <w:rPr>
          <w:noProof/>
        </w:rPr>
        <w:t>33</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sidR="00C57A16">
        <w:rPr>
          <w:noProof/>
        </w:rPr>
        <w:t>33</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sidR="00C57A16">
        <w:rPr>
          <w:noProof/>
        </w:rPr>
        <w:t>34</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sidR="00C57A16">
        <w:rPr>
          <w:noProof/>
        </w:rPr>
        <w:t>34</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sidR="00C57A16">
        <w:rPr>
          <w:noProof/>
        </w:rPr>
        <w:t>34</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sidR="00C57A16">
        <w:rPr>
          <w:noProof/>
        </w:rPr>
        <w:t>35</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sidR="00C57A16">
        <w:rPr>
          <w:noProof/>
        </w:rPr>
        <w:t>36</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sidR="00C57A16">
        <w:rPr>
          <w:noProof/>
        </w:rPr>
        <w:t>36</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sidR="00C57A16">
        <w:rPr>
          <w:noProof/>
        </w:rPr>
        <w:t>36</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sidR="00C57A16">
        <w:rPr>
          <w:noProof/>
        </w:rPr>
        <w:t>36</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sidR="00C57A16">
        <w:rPr>
          <w:noProof/>
        </w:rPr>
        <w:t>37</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sidR="00C57A16">
        <w:rPr>
          <w:noProof/>
        </w:rPr>
        <w:t>37</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sidR="00C57A16">
        <w:rPr>
          <w:noProof/>
        </w:rPr>
        <w:t>38</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sidR="00C57A16">
        <w:rPr>
          <w:noProof/>
        </w:rPr>
        <w:t>38</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sidR="00C57A16">
        <w:rPr>
          <w:noProof/>
        </w:rPr>
        <w:t>38</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sidR="00C57A16">
        <w:rPr>
          <w:noProof/>
        </w:rPr>
        <w:t>39</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sidR="00C57A16">
        <w:rPr>
          <w:noProof/>
        </w:rPr>
        <w:t>39</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sidR="00C57A16">
        <w:rPr>
          <w:noProof/>
        </w:rPr>
        <w:t>39</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sidR="00C57A16">
        <w:rPr>
          <w:noProof/>
        </w:rPr>
        <w:t>40</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sidR="00C57A16">
        <w:rPr>
          <w:noProof/>
        </w:rPr>
        <w:t>41</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sidR="00C57A16">
        <w:rPr>
          <w:noProof/>
        </w:rPr>
        <w:t>41</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sidR="00C57A16">
        <w:rPr>
          <w:noProof/>
        </w:rPr>
        <w:t>42</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sidR="00C57A16">
        <w:rPr>
          <w:noProof/>
        </w:rPr>
        <w:t>43</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sidR="00C57A16">
        <w:rPr>
          <w:noProof/>
        </w:rPr>
        <w:t>45</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sidR="00C57A16">
        <w:rPr>
          <w:noProof/>
        </w:rPr>
        <w:t>46</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sidR="00C57A16">
        <w:rPr>
          <w:noProof/>
        </w:rPr>
        <w:t>46</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sidR="00C57A16">
        <w:rPr>
          <w:noProof/>
        </w:rPr>
        <w:t>47</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sidR="00C57A16">
        <w:rPr>
          <w:noProof/>
        </w:rPr>
        <w:t>48</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sidR="00C57A16">
        <w:rPr>
          <w:noProof/>
        </w:rPr>
        <w:t>49</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sidR="00C57A16">
        <w:rPr>
          <w:noProof/>
        </w:rPr>
        <w:t>50</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sidR="00C57A16">
        <w:rPr>
          <w:noProof/>
        </w:rPr>
        <w:t>52</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sidR="00C57A16">
        <w:rPr>
          <w:noProof/>
        </w:rPr>
        <w:t>54</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sidR="00C57A16">
        <w:rPr>
          <w:noProof/>
        </w:rPr>
        <w:t>56</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sidR="00C57A16">
        <w:rPr>
          <w:noProof/>
        </w:rPr>
        <w:t>58</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sidR="00C57A16">
        <w:rPr>
          <w:noProof/>
        </w:rPr>
        <w:t>60</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sidR="00C57A16">
        <w:rPr>
          <w:noProof/>
        </w:rPr>
        <w:t>62</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sidR="00C57A16">
        <w:rPr>
          <w:noProof/>
        </w:rPr>
        <w:t>64</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sidR="00C57A16">
        <w:rPr>
          <w:noProof/>
        </w:rPr>
        <w:t>64</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sidR="00C57A16">
        <w:rPr>
          <w:noProof/>
        </w:rPr>
        <w:t>64</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sidR="00C57A16">
        <w:rPr>
          <w:noProof/>
        </w:rPr>
        <w:t>64</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w:t>
      </w:r>
      <w:proofErr w:type="gramStart"/>
      <w:r w:rsidR="0030487F">
        <w:t>later</w:t>
      </w:r>
      <w:proofErr w:type="gramEnd"/>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615F3DF3" w:rsidR="00F93150" w:rsidRDefault="00F93150" w:rsidP="00F53323">
      <w:r>
        <w:t>A number</w:t>
      </w:r>
      <w:r w:rsidR="0032290B">
        <w:t xml:space="preserve"> of preferences are kept in the</w:t>
      </w:r>
      <w:r w:rsidR="00712B56">
        <w:t xml:space="preserve"> properties file</w:t>
      </w:r>
      <w:r>
        <w:t xml:space="preserve"> </w:t>
      </w:r>
      <w:r w:rsidR="00712B56">
        <w:t>(</w:t>
      </w:r>
      <w:r>
        <w:t xml:space="preserve">called </w:t>
      </w:r>
      <w:r w:rsidRPr="00E52463">
        <w:rPr>
          <w:i/>
        </w:rPr>
        <w:t>dert.properties</w:t>
      </w:r>
      <w:r w:rsidR="00712B56" w:rsidRPr="00712B56">
        <w:t>)</w:t>
      </w:r>
      <w:r>
        <w:t xml:space="preserve">. See README.txt to find the location of this file. The format of </w:t>
      </w:r>
      <w:r w:rsidR="00712B56">
        <w:t xml:space="preserve">the </w:t>
      </w:r>
      <w:r w:rsidRPr="00D16DD2">
        <w:t>properties</w:t>
      </w:r>
      <w:r w:rsidR="00712B56">
        <w:t xml:space="preserve"> file</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proofErr w:type="gramStart"/>
      <w:r w:rsidR="00A73D66">
        <w:t>the</w:t>
      </w:r>
      <w:proofErr w:type="gramEnd"/>
      <w:r w:rsidR="00A73D66">
        <w:t xml:space="preserv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bookmarkStart w:id="19" w:name="_Toc313880814"/>
    </w:p>
    <w:p w14:paraId="2440EDB7" w14:textId="49F9C64E" w:rsidR="005A5FA4" w:rsidRDefault="005A5FA4" w:rsidP="005A5FA4">
      <w:pPr>
        <w:pStyle w:val="Heading2"/>
      </w:pPr>
      <w:r>
        <w:t xml:space="preserve">Center Scale </w:t>
      </w:r>
      <w:r w:rsidR="003D08A6">
        <w:t>Overlay</w:t>
      </w:r>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0" w:name="_Toc313880815"/>
      <w:r>
        <w:t>Example 9</w:t>
      </w:r>
      <w:r w:rsidR="003E4490">
        <w:t xml:space="preserve">: </w:t>
      </w:r>
      <w:r>
        <w:t xml:space="preserve">Changing </w:t>
      </w:r>
      <w:r w:rsidR="003E4490">
        <w:t>Background Color</w:t>
      </w:r>
      <w:bookmarkEnd w:id="20"/>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bookmarkStart w:id="21" w:name="_Toc313880816"/>
    </w:p>
    <w:p w14:paraId="7C4BDFB2" w14:textId="33D32EF7" w:rsidR="00E328C8" w:rsidRDefault="00E328C8" w:rsidP="00E328C8">
      <w:pPr>
        <w:pStyle w:val="Heading2"/>
      </w:pPr>
      <w:r>
        <w:t>Map View</w:t>
      </w:r>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2" w:name="_Toc313880817"/>
      <w:r>
        <w:t xml:space="preserve">Example </w:t>
      </w:r>
      <w:r w:rsidR="00CE4768">
        <w:t>10</w:t>
      </w:r>
      <w:r w:rsidR="001C5DC6">
        <w:t>: Stereo Viewing</w:t>
      </w:r>
      <w:bookmarkEnd w:id="22"/>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105CF2">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A3FCE37"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51AFC">
        <w:t xml:space="preserve"> as well as special elevation derivatives and </w:t>
      </w:r>
      <w:r w:rsidR="00595E11">
        <w:t xml:space="preserve">camera </w:t>
      </w:r>
      <w:r w:rsidR="00851AFC">
        <w:t xml:space="preserve">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2CD705F3"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4F02EF">
        <w:t>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27D6B48" w:rsidR="00E86249" w:rsidRDefault="00A86187" w:rsidP="00FD638A">
      <w:r>
        <w:t xml:space="preserve">The landscape layers are additive. Layer 0 is added first and layer 6 is added last.  </w:t>
      </w:r>
      <w:r w:rsidR="00D403CB">
        <w:t>The contribution of the layer is the number</w:t>
      </w:r>
      <w:r w:rsidR="00DE4993">
        <w:t>, or</w:t>
      </w:r>
      <w:r w:rsidR="0038051B">
        <w:t xml:space="preserve"> </w:t>
      </w:r>
      <w:r w:rsidRPr="00A86187">
        <w:t>opacity</w:t>
      </w:r>
      <w:r w:rsidR="0038051B">
        <w:t>,</w:t>
      </w:r>
      <w:r w:rsidR="00D403CB">
        <w:t xml:space="preserve"> 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DE4993">
        <w:t xml:space="preserve"> that</w:t>
      </w:r>
      <w:r w:rsidR="001469A1">
        <w:t xml:space="preserve"> the layer contributes</w:t>
      </w:r>
      <w:r w:rsidR="00D403CB">
        <w:t>.</w:t>
      </w:r>
      <w:r>
        <w:t xml:space="preserve"> The </w:t>
      </w:r>
      <w:r w:rsidR="002B201B">
        <w:t>total contribution</w:t>
      </w:r>
      <w:r>
        <w:t xml:space="preserve"> of previous layers </w:t>
      </w:r>
      <w:r w:rsidR="002B201B">
        <w:t>is</w:t>
      </w:r>
      <w:r>
        <w:t xml:space="preserve"> reduced to 100-opacity.</w:t>
      </w:r>
      <w:r w:rsidR="00D403CB">
        <w:t xml:space="preserve">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w:t>
      </w:r>
      <w:r w:rsidR="002B201B">
        <w:t>The first layer is not lockable</w:t>
      </w:r>
      <w:r w:rsidR="006A61FB">
        <w:t>.</w:t>
      </w:r>
      <w:r w:rsidR="00D85FFB">
        <w:t xml:space="preserve"> Reducing its opacity allows the surface color through.</w:t>
      </w:r>
      <w:r w:rsidR="00004E27">
        <w:t xml:space="preserve"> Press </w:t>
      </w:r>
      <w:r w:rsidR="00004E27" w:rsidRPr="00004E27">
        <w:rPr>
          <w:i/>
        </w:rPr>
        <w:t>Distribute</w:t>
      </w:r>
      <w:r w:rsidR="00004E27">
        <w:t xml:space="preserve"> to dist</w:t>
      </w:r>
      <w:r w:rsidR="002B201B">
        <w:t>ribute the opacity</w:t>
      </w:r>
      <w:r w:rsidR="00004E27">
        <w:t xml:space="preserve">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105CF2">
      <w:pPr>
        <w:pStyle w:val="ListParagraph"/>
        <w:numPr>
          <w:ilvl w:val="0"/>
          <w:numId w:val="30"/>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105CF2">
      <w:pPr>
        <w:pStyle w:val="ListParagraph"/>
        <w:numPr>
          <w:ilvl w:val="0"/>
          <w:numId w:val="30"/>
        </w:numPr>
      </w:pPr>
      <w:r>
        <w:t>S</w:t>
      </w:r>
      <w:r w:rsidR="00D403CB">
        <w:t xml:space="preserve">elect the </w:t>
      </w:r>
      <w:r>
        <w:t>lock icon on the first layer</w:t>
      </w:r>
      <w:r w:rsidR="00D403CB">
        <w:t>.</w:t>
      </w:r>
    </w:p>
    <w:p w14:paraId="08FDFEA3" w14:textId="0DBDE776"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second</w:t>
      </w:r>
      <w:r>
        <w:t xml:space="preserve"> layer. The other layer does not auto-adjust.</w:t>
      </w:r>
    </w:p>
    <w:p w14:paraId="05D23014" w14:textId="5103FBBB" w:rsidR="00BA4767" w:rsidRDefault="00893948" w:rsidP="00105CF2">
      <w:pPr>
        <w:pStyle w:val="ListParagraph"/>
        <w:numPr>
          <w:ilvl w:val="0"/>
          <w:numId w:val="30"/>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3064DB82" w14:textId="6F456441" w:rsidR="00B466D1" w:rsidRDefault="00B466D1" w:rsidP="00105CF2">
      <w:pPr>
        <w:pStyle w:val="ListParagraph"/>
        <w:numPr>
          <w:ilvl w:val="0"/>
          <w:numId w:val="30"/>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105CF2">
      <w:pPr>
        <w:pStyle w:val="ListParagraph"/>
        <w:numPr>
          <w:ilvl w:val="0"/>
          <w:numId w:val="30"/>
        </w:numPr>
      </w:pPr>
      <w:r>
        <w:t xml:space="preserve">Change layer 3 to contour. Press </w:t>
      </w:r>
      <w:r w:rsidRPr="00B35733">
        <w:rPr>
          <w:i/>
        </w:rPr>
        <w:t>OK</w:t>
      </w:r>
      <w:r>
        <w:t>.  A contour map appears on the landscape.</w:t>
      </w:r>
    </w:p>
    <w:p w14:paraId="4533C973" w14:textId="5D5B5EC7" w:rsidR="00BC18D7" w:rsidRDefault="00BC18D7" w:rsidP="00105CF2">
      <w:pPr>
        <w:pStyle w:val="ListParagraph"/>
        <w:numPr>
          <w:ilvl w:val="0"/>
          <w:numId w:val="30"/>
        </w:numPr>
      </w:pPr>
      <w:r>
        <w:t xml:space="preserve">Adjust the </w:t>
      </w:r>
      <w:r w:rsidR="00A82538">
        <w:t>opacities</w:t>
      </w:r>
      <w:r>
        <w:t xml:space="preserve">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6ACC54CF">
            <wp:extent cx="5200650" cy="3467100"/>
            <wp:effectExtent l="25400" t="25400" r="317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a:ln>
                      <a:solidFill>
                        <a:schemeClr val="tx1"/>
                      </a:solidFill>
                    </a:ln>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1C26E467"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33420A5E">
            <wp:extent cx="5486400" cy="1513205"/>
            <wp:effectExtent l="25400" t="25400" r="25400" b="36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1" w:name="_Toc313880827"/>
      <w:bookmarkStart w:id="32" w:name="_Toc313880826"/>
      <w:r>
        <w:t>Positioning the Light</w:t>
      </w:r>
      <w:bookmarkEnd w:id="31"/>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2"/>
      <w:r w:rsidR="00CA3095">
        <w:t>Artificial Light Position</w:t>
      </w:r>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3" w:name="_Toc313880829"/>
      <w:r>
        <w:t>Exampl</w:t>
      </w:r>
      <w:r w:rsidR="0043223A">
        <w:t>e 17</w:t>
      </w:r>
      <w:r w:rsidR="00662548">
        <w:t>: Solar Light P</w:t>
      </w:r>
      <w:r w:rsidR="00350F26">
        <w:t>osition</w:t>
      </w:r>
      <w:r w:rsidR="00A948EF">
        <w:t xml:space="preserve"> - UTC</w:t>
      </w:r>
      <w:bookmarkEnd w:id="33"/>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4" w:name="_Toc313880830"/>
      <w:r>
        <w:t>Example 18</w:t>
      </w:r>
      <w:r w:rsidR="00662548">
        <w:t>: Solar Light P</w:t>
      </w:r>
      <w:r w:rsidR="00A948EF">
        <w:t>osition - LMST</w:t>
      </w:r>
      <w:bookmarkEnd w:id="34"/>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5" w:name="_Toc313880831"/>
      <w:r>
        <w:t>Shadows</w:t>
      </w:r>
      <w:bookmarkEnd w:id="35"/>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36" w:name="_Toc313880832"/>
      <w:r>
        <w:t>Example 19</w:t>
      </w:r>
      <w:r w:rsidR="00662548">
        <w:t>: Setting S</w:t>
      </w:r>
      <w:r w:rsidR="00AB6A51">
        <w:t>hadows</w:t>
      </w:r>
      <w:bookmarkEnd w:id="36"/>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3"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4"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7" w:name="_Toc313880833"/>
      <w:r>
        <w:t>Map Elements</w:t>
      </w:r>
      <w:bookmarkEnd w:id="37"/>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4">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5">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38" w:name="_Toc313880834"/>
      <w:r>
        <w:t>Exam</w:t>
      </w:r>
      <w:r w:rsidR="00097416">
        <w:t>ple 20</w:t>
      </w:r>
      <w:r w:rsidR="002D16F8">
        <w:t>: Addi</w:t>
      </w:r>
      <w:r w:rsidR="00292554">
        <w:t>ng and Positioning a Map Element</w:t>
      </w:r>
      <w:r w:rsidR="006B1982">
        <w:t xml:space="preserve"> in the scene</w:t>
      </w:r>
      <w:bookmarkEnd w:id="38"/>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39" w:name="_Toc313880835"/>
      <w:r>
        <w:t>Map Element Editing</w:t>
      </w:r>
      <w:bookmarkEnd w:id="39"/>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6">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0" w:name="_Toc313880836"/>
      <w:r>
        <w:t>Example 21</w:t>
      </w:r>
      <w:r w:rsidR="0040010A">
        <w:t>: Add a Map Element</w:t>
      </w:r>
      <w:r w:rsidR="002E1CD7">
        <w:t xml:space="preserve"> with the </w:t>
      </w:r>
      <w:proofErr w:type="spellStart"/>
      <w:r w:rsidR="002E1CD7">
        <w:t>MapElements</w:t>
      </w:r>
      <w:proofErr w:type="spellEnd"/>
      <w:r w:rsidR="002E1CD7">
        <w:t xml:space="preserve"> View</w:t>
      </w:r>
      <w:bookmarkEnd w:id="40"/>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1" w:name="_Toc313880837"/>
      <w:r>
        <w:t>Example 22</w:t>
      </w:r>
      <w:r w:rsidR="000D0E6D">
        <w:t xml:space="preserve">: Hide/Show Map Element Label (all types except </w:t>
      </w:r>
      <w:proofErr w:type="spellStart"/>
      <w:r w:rsidR="000D0E6D">
        <w:t>LineSet</w:t>
      </w:r>
      <w:proofErr w:type="spellEnd"/>
      <w:r w:rsidR="000D0E6D">
        <w:t>)</w:t>
      </w:r>
      <w:bookmarkEnd w:id="41"/>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2" w:name="_Toc313880838"/>
      <w:r>
        <w:t>Exa</w:t>
      </w:r>
      <w:r w:rsidR="00490A50">
        <w:t>mple 23</w:t>
      </w:r>
      <w:r w:rsidR="0040010A">
        <w:t>: Change Color (all types except Billboard)</w:t>
      </w:r>
      <w:bookmarkEnd w:id="42"/>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7">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3" w:name="_Toc313880839"/>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43"/>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44" w:name="_Toc313880840"/>
      <w:r>
        <w:t xml:space="preserve">Example </w:t>
      </w:r>
      <w:r w:rsidR="008F4B9F">
        <w:t>25</w:t>
      </w:r>
      <w:r w:rsidR="001E10E8">
        <w:t>: Change Map Element S</w:t>
      </w:r>
      <w:r w:rsidR="00A56C37">
        <w:t>ize (only Landmarks and Grids)</w:t>
      </w:r>
      <w:bookmarkEnd w:id="44"/>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45" w:name="_Toc313880841"/>
      <w:r>
        <w:t>Example 26</w:t>
      </w:r>
      <w:r w:rsidR="001E10E8">
        <w:t>: Change Map Element Icon or S</w:t>
      </w:r>
      <w:r w:rsidR="004D0B04">
        <w:t>hape (only Placemarks and 3D Figures)</w:t>
      </w:r>
      <w:bookmarkEnd w:id="45"/>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46" w:name="_Toc313880842"/>
      <w:r>
        <w:t>Example 27: Change Map Element line width (only Path, Grids and Profile)</w:t>
      </w:r>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r>
        <w:t>Example 28</w:t>
      </w:r>
      <w:r w:rsidR="00121CEC">
        <w:t xml:space="preserve">: Edit </w:t>
      </w:r>
      <w:r w:rsidR="001E10E8">
        <w:t>a Map Element Annotation</w:t>
      </w:r>
      <w:bookmarkEnd w:id="46"/>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7"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47"/>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8" w:name="_Toc313880844"/>
      <w:r>
        <w:t>Example 30</w:t>
      </w:r>
      <w:r w:rsidR="001E10E8">
        <w:t>: Hide/Show a Map E</w:t>
      </w:r>
      <w:r w:rsidR="00235DBD">
        <w:t>lement</w:t>
      </w:r>
      <w:bookmarkEnd w:id="48"/>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49" w:name="_Toc313880845"/>
      <w:r>
        <w:t>Example 31</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0" w:name="_Toc313880846"/>
      <w:r>
        <w:t>Example 32</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r>
        <w:t>Additional Attributes</w:t>
      </w:r>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1" w:name="_Toc313880847"/>
      <w:r>
        <w:t>3D Figure</w:t>
      </w:r>
      <w:bookmarkEnd w:id="51"/>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2" w:name="_Toc313880848"/>
      <w:r>
        <w:t>Scale Bar</w:t>
      </w:r>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r>
        <w:t>Grids</w:t>
      </w:r>
      <w:bookmarkEnd w:id="5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3" w:name="_Toc313880849"/>
      <w:r>
        <w:t>Billboard</w:t>
      </w:r>
      <w:bookmarkEnd w:id="5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54" w:name="_Toc313880850"/>
      <w:r>
        <w:t>Path</w:t>
      </w:r>
      <w:bookmarkEnd w:id="5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5" w:name="_Toc313880851"/>
      <w:r>
        <w:t>Example 33</w:t>
      </w:r>
      <w:r w:rsidR="009F5467">
        <w:t xml:space="preserve">: </w:t>
      </w:r>
      <w:r w:rsidR="004F24D8">
        <w:t>Create</w:t>
      </w:r>
      <w:r w:rsidR="009F5467">
        <w:t xml:space="preserve"> a Path</w:t>
      </w:r>
      <w:bookmarkEnd w:id="5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6" w:name="_Toc313880852"/>
      <w:r>
        <w:t>Camera</w:t>
      </w:r>
      <w:bookmarkEnd w:id="5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8">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57" w:name="_Toc313880853"/>
      <w:r>
        <w:t>Example 34</w:t>
      </w:r>
      <w:r w:rsidR="00D029E1">
        <w:t>:</w:t>
      </w:r>
      <w:r w:rsidR="009E7605">
        <w:t xml:space="preserve"> Point </w:t>
      </w:r>
      <w:r w:rsidR="00B821D4">
        <w:t>a</w:t>
      </w:r>
      <w:r w:rsidR="009E7605">
        <w:t xml:space="preserve"> </w:t>
      </w:r>
      <w:r w:rsidR="00B821D4">
        <w:t>C</w:t>
      </w:r>
      <w:r w:rsidR="00E34AD9">
        <w:t>amera</w:t>
      </w:r>
      <w:bookmarkEnd w:id="5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8" w:name="_Toc313880854"/>
      <w:r>
        <w:t>Example 35</w:t>
      </w:r>
      <w:r w:rsidR="00D2152E">
        <w:t xml:space="preserve">: </w:t>
      </w:r>
      <w:r w:rsidR="00336AF0">
        <w:t>Camera</w:t>
      </w:r>
      <w:r w:rsidR="00D2152E">
        <w:t xml:space="preserve"> </w:t>
      </w:r>
      <w:r>
        <w:t>Footprint</w:t>
      </w:r>
      <w:r w:rsidR="00D2152E">
        <w:t xml:space="preserve"> and Viewshed</w:t>
      </w:r>
      <w:bookmarkEnd w:id="5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59" w:name="_Toc313880855"/>
      <w:r>
        <w:t>Profile</w:t>
      </w:r>
      <w:bookmarkEnd w:id="5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0" w:name="_Toc313880856"/>
      <w:r>
        <w:t>Exampl</w:t>
      </w:r>
      <w:r w:rsidR="0057453C">
        <w:t>e 36</w:t>
      </w:r>
      <w:r>
        <w:t xml:space="preserve">: </w:t>
      </w:r>
      <w:r w:rsidR="00B821D4">
        <w:t>Add a Profile</w:t>
      </w:r>
      <w:bookmarkEnd w:id="6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1" w:name="_Toc313880857"/>
      <w:r>
        <w:t>Plane</w:t>
      </w:r>
      <w:bookmarkEnd w:id="61"/>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2" w:name="_Toc313880858"/>
      <w:r>
        <w:t>Exampl</w:t>
      </w:r>
      <w:r w:rsidR="00802539">
        <w:t>e 37</w:t>
      </w:r>
      <w:r>
        <w:t xml:space="preserve">: </w:t>
      </w:r>
      <w:r w:rsidR="00B821D4">
        <w:t>Add a Plane</w:t>
      </w:r>
      <w:bookmarkEnd w:id="6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63" w:name="_Toc313880859"/>
      <w:proofErr w:type="spellStart"/>
      <w:r>
        <w:t>LineSet</w:t>
      </w:r>
      <w:bookmarkEnd w:id="63"/>
      <w:proofErr w:type="spellEnd"/>
    </w:p>
    <w:p w14:paraId="3CC6A5C4" w14:textId="3A82F576" w:rsidR="0080173A" w:rsidRDefault="00181F77" w:rsidP="00100771">
      <w:pPr>
        <w:pStyle w:val="Heading5"/>
      </w:pPr>
      <w:bookmarkStart w:id="64" w:name="_Toc313880860"/>
      <w:r>
        <w:t>Example 38</w:t>
      </w:r>
      <w:r w:rsidR="003A1B84">
        <w:t xml:space="preserve">: </w:t>
      </w:r>
      <w:r w:rsidR="00B821D4">
        <w:t xml:space="preserve">Add a </w:t>
      </w:r>
      <w:proofErr w:type="spellStart"/>
      <w:r w:rsidR="00B821D4">
        <w:t>LineSet</w:t>
      </w:r>
      <w:bookmarkEnd w:id="64"/>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5" w:name="_Toc313880861"/>
      <w:r>
        <w:t>Map Element Preferences</w:t>
      </w:r>
      <w:bookmarkEnd w:id="65"/>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6" w:name="_Toc313880862"/>
      <w:r>
        <w:t>LayerFactory</w:t>
      </w:r>
      <w:bookmarkEnd w:id="66"/>
    </w:p>
    <w:p w14:paraId="5427F963" w14:textId="77777777" w:rsidR="00C969A7" w:rsidRDefault="00C969A7" w:rsidP="00C969A7"/>
    <w:p w14:paraId="1C971EBD" w14:textId="6E1C8B6E" w:rsidR="00C969A7" w:rsidRDefault="00C969A7" w:rsidP="00C969A7">
      <w:pPr>
        <w:pStyle w:val="Heading2"/>
      </w:pPr>
      <w:bookmarkStart w:id="67" w:name="_Toc313880863"/>
      <w:r>
        <w:t>Introduction</w:t>
      </w:r>
      <w:bookmarkEnd w:id="6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bookmarkStart w:id="68" w:name="_Toc313880864"/>
    </w:p>
    <w:p w14:paraId="4EE1807A" w14:textId="77777777" w:rsidR="009B7C88" w:rsidRPr="009B7C88" w:rsidRDefault="009B7C88" w:rsidP="009B7C88"/>
    <w:p w14:paraId="17CD2248" w14:textId="7245126A" w:rsidR="00837FC9" w:rsidRDefault="00837FC9" w:rsidP="00837FC9">
      <w:pPr>
        <w:pStyle w:val="Heading2"/>
      </w:pPr>
      <w:r>
        <w:t>File Requirements</w:t>
      </w:r>
      <w:bookmarkEnd w:id="68"/>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9" w:history="1">
        <w:r w:rsidRPr="003004F3">
          <w:rPr>
            <w:rStyle w:val="Hyperlink"/>
          </w:rPr>
          <w:t>www.gdal.org</w:t>
        </w:r>
      </w:hyperlink>
      <w:r>
        <w:t>).  Here are some additional 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r>
        <w:t>Level Generation</w:t>
      </w:r>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0"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69" w:name="_Toc313880866"/>
      <w:bookmarkStart w:id="70" w:name="_Toc313880868"/>
      <w:r>
        <w:t>Unprojected Data</w:t>
      </w:r>
      <w:bookmarkEnd w:id="70"/>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r>
        <w:t>Edges</w:t>
      </w:r>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r>
        <w:t>Preparing Files for Tiling</w:t>
      </w:r>
      <w:bookmarkEnd w:id="69"/>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71" w:name="_Toc313880867"/>
      <w:r>
        <w:t>Example 39</w:t>
      </w:r>
      <w:r w:rsidR="000A2809">
        <w:t>: Alignin</w:t>
      </w:r>
      <w:r w:rsidR="00335AED">
        <w:t>g DEM and Orthoimage B</w:t>
      </w:r>
      <w:r w:rsidR="000A2809">
        <w:t>oundaries</w:t>
      </w:r>
      <w:bookmarkEnd w:id="71"/>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these two boundaries.  Using the upper left and </w:t>
      </w:r>
      <w:proofErr w:type="gramStart"/>
      <w:r w:rsidR="00213595">
        <w:t>lower</w:t>
      </w:r>
      <w:proofErr w:type="gramEnd"/>
      <w:r w:rsidR="00213595">
        <w:t xml:space="preserve">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72" w:name="_Toc313880869"/>
      <w:r>
        <w:t>Parameters</w:t>
      </w:r>
      <w:bookmarkEnd w:id="72"/>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2">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4039BF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3" w:name="_Toc313880870"/>
      <w:r>
        <w:t>Command Line Execution</w:t>
      </w:r>
      <w:bookmarkEnd w:id="73"/>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4" w:name="_Toc313880871"/>
      <w:r>
        <w:t>Creating a Sub-pyramid</w:t>
      </w:r>
      <w:bookmarkEnd w:id="74"/>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75" w:name="_Toc313880872"/>
      <w:r>
        <w:t>Layer</w:t>
      </w:r>
      <w:r w:rsidR="00BC54C6">
        <w:t xml:space="preserve"> Pyramid</w:t>
      </w:r>
      <w:r w:rsidR="00A5542E">
        <w:t xml:space="preserve"> File Format</w:t>
      </w:r>
      <w:bookmarkEnd w:id="75"/>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bookmarkStart w:id="76" w:name="_GoBack"/>
      <w:bookmarkEnd w:id="76"/>
    </w:p>
    <w:p w14:paraId="04AF394B" w14:textId="7FE3C7A6" w:rsidR="00914697" w:rsidRPr="009C06F0" w:rsidRDefault="00283910" w:rsidP="00A76EA1">
      <w:pPr>
        <w:pStyle w:val="Heading5"/>
      </w:pPr>
      <w:bookmarkStart w:id="77" w:name="_Toc313880876"/>
      <w:r>
        <w:t>Example 40</w:t>
      </w:r>
      <w:r w:rsidR="00A76EA1">
        <w:t xml:space="preserve">: </w:t>
      </w:r>
      <w:bookmarkEnd w:id="77"/>
      <w:r w:rsidR="00F3666B">
        <w:t xml:space="preserve">Create a Landscape of Mars Candor </w:t>
      </w:r>
      <w:proofErr w:type="spellStart"/>
      <w:r w:rsidR="00F3666B">
        <w:t>Chasma</w:t>
      </w:r>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3E0760" w:rsidP="005C7CF6">
      <w:pPr>
        <w:ind w:left="360"/>
      </w:pPr>
      <w:hyperlink r:id="rId64"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22102402" w:rsidR="003C508C" w:rsidRDefault="003C508C" w:rsidP="003C508C">
      <w:pPr>
        <w:pStyle w:val="ListParagraph"/>
        <w:numPr>
          <w:ilvl w:val="0"/>
          <w:numId w:val="8"/>
        </w:numPr>
      </w:pPr>
      <w:r>
        <w:t xml:space="preserve">View the landscape </w:t>
      </w:r>
      <w:proofErr w:type="spellStart"/>
      <w:r>
        <w:t>CandorChasma</w:t>
      </w:r>
      <w:proofErr w:type="spellEnd"/>
      <w:r>
        <w:t xml:space="preserve"> 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w:t>
      </w:r>
      <w:r w:rsidRPr="00FC4E2B">
        <w:rPr>
          <w:rFonts w:ascii="Arial Narrow" w:hAnsi="Arial Narrow"/>
          <w:sz w:val="20"/>
          <w:szCs w:val="20"/>
        </w:rPr>
        <w:t>DTEEC_001918-1735-001984-1735-U01.IMG</w:t>
      </w:r>
      <w:r w:rsidRPr="00FC4E2B">
        <w:rPr>
          <w:rFonts w:ascii="Arial Narrow" w:hAnsi="Arial Narrow"/>
          <w:sz w:val="20"/>
          <w:szCs w:val="20"/>
        </w:rPr>
        <w:t xml:space="preserve">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6">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bookmarkStart w:id="78" w:name="_Toc313880877"/>
      <w:r>
        <w:br w:type="page"/>
      </w:r>
    </w:p>
    <w:p w14:paraId="6447A3B4" w14:textId="08810A25" w:rsidR="00914697" w:rsidRPr="00C21683" w:rsidRDefault="00A76EA1" w:rsidP="00A76EA1">
      <w:pPr>
        <w:pStyle w:val="Heading5"/>
      </w:pPr>
      <w:r>
        <w:t xml:space="preserve">Example 44: </w:t>
      </w:r>
      <w:r w:rsidR="00914697" w:rsidRPr="00C21683">
        <w:t xml:space="preserve">USGS DEM and Orthoimage of </w:t>
      </w:r>
      <w:r w:rsidR="00914697">
        <w:t xml:space="preserve">Upheaval Dome, </w:t>
      </w:r>
      <w:r w:rsidR="00914697" w:rsidRPr="00C21683">
        <w:t>Moab, Utah</w:t>
      </w:r>
      <w:bookmarkEnd w:id="78"/>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7">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8"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105CF2">
      <w:pPr>
        <w:pStyle w:val="ListParagraph"/>
        <w:numPr>
          <w:ilvl w:val="0"/>
          <w:numId w:val="9"/>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105CF2">
      <w:pPr>
        <w:pStyle w:val="ListParagraph"/>
        <w:numPr>
          <w:ilvl w:val="0"/>
          <w:numId w:val="9"/>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105CF2">
      <w:pPr>
        <w:pStyle w:val="ListParagraph"/>
        <w:numPr>
          <w:ilvl w:val="0"/>
          <w:numId w:val="9"/>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105CF2">
      <w:pPr>
        <w:pStyle w:val="ListParagraph"/>
        <w:numPr>
          <w:ilvl w:val="0"/>
          <w:numId w:val="9"/>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105CF2">
      <w:pPr>
        <w:pStyle w:val="ListParagraph"/>
        <w:numPr>
          <w:ilvl w:val="0"/>
          <w:numId w:val="9"/>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105CF2">
      <w:pPr>
        <w:pStyle w:val="ListParagraph"/>
        <w:numPr>
          <w:ilvl w:val="0"/>
          <w:numId w:val="9"/>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105CF2">
      <w:pPr>
        <w:pStyle w:val="ListParagraph"/>
        <w:numPr>
          <w:ilvl w:val="0"/>
          <w:numId w:val="9"/>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105CF2">
      <w:pPr>
        <w:pStyle w:val="ListParagraph"/>
        <w:numPr>
          <w:ilvl w:val="0"/>
          <w:numId w:val="9"/>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105CF2">
      <w:pPr>
        <w:pStyle w:val="ListParagraph"/>
        <w:numPr>
          <w:ilvl w:val="0"/>
          <w:numId w:val="9"/>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105CF2">
      <w:pPr>
        <w:pStyle w:val="ListParagraph"/>
        <w:numPr>
          <w:ilvl w:val="0"/>
          <w:numId w:val="9"/>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105CF2">
      <w:pPr>
        <w:pStyle w:val="ListParagraph"/>
        <w:numPr>
          <w:ilvl w:val="0"/>
          <w:numId w:val="9"/>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105CF2">
      <w:pPr>
        <w:pStyle w:val="ListParagraph"/>
        <w:numPr>
          <w:ilvl w:val="0"/>
          <w:numId w:val="9"/>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105CF2">
      <w:pPr>
        <w:pStyle w:val="ListParagraph"/>
        <w:numPr>
          <w:ilvl w:val="0"/>
          <w:numId w:val="9"/>
        </w:numPr>
      </w:pPr>
      <w:r>
        <w:t>The DEM must be projected:</w:t>
      </w:r>
    </w:p>
    <w:p w14:paraId="624D1024" w14:textId="77777777" w:rsidR="00914697" w:rsidRDefault="00914697" w:rsidP="00105CF2">
      <w:pPr>
        <w:pStyle w:val="ListParagraph"/>
        <w:numPr>
          <w:ilvl w:val="1"/>
          <w:numId w:val="9"/>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105CF2">
      <w:pPr>
        <w:pStyle w:val="ListParagraph"/>
        <w:numPr>
          <w:ilvl w:val="1"/>
          <w:numId w:val="9"/>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105CF2">
      <w:pPr>
        <w:pStyle w:val="ListParagraph"/>
        <w:numPr>
          <w:ilvl w:val="1"/>
          <w:numId w:val="9"/>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105CF2">
      <w:pPr>
        <w:pStyle w:val="ListParagraph"/>
        <w:numPr>
          <w:ilvl w:val="0"/>
          <w:numId w:val="9"/>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79" w:name="_Toc313880878"/>
      <w:r>
        <w:t>Example 45</w:t>
      </w:r>
      <w:r w:rsidR="00011EC0">
        <w:t xml:space="preserve">: </w:t>
      </w:r>
      <w:r w:rsidR="00914697" w:rsidRPr="004C5E47">
        <w:t xml:space="preserve">LRO LOLA DEM and LROC </w:t>
      </w:r>
      <w:r w:rsidR="00914697">
        <w:t>Orthoimage</w:t>
      </w:r>
      <w:bookmarkEnd w:id="79"/>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9">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70"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105CF2">
      <w:pPr>
        <w:pStyle w:val="ListParagraph"/>
        <w:numPr>
          <w:ilvl w:val="0"/>
          <w:numId w:val="10"/>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105CF2">
      <w:pPr>
        <w:pStyle w:val="ListParagraph"/>
        <w:numPr>
          <w:ilvl w:val="0"/>
          <w:numId w:val="10"/>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105CF2">
      <w:pPr>
        <w:pStyle w:val="ListParagraph"/>
        <w:numPr>
          <w:ilvl w:val="0"/>
          <w:numId w:val="10"/>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105CF2">
      <w:pPr>
        <w:pStyle w:val="ListParagraph"/>
        <w:numPr>
          <w:ilvl w:val="0"/>
          <w:numId w:val="10"/>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105CF2">
      <w:pPr>
        <w:pStyle w:val="ListParagraph"/>
        <w:numPr>
          <w:ilvl w:val="0"/>
          <w:numId w:val="10"/>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0"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0"/>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7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2"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105CF2">
      <w:pPr>
        <w:pStyle w:val="ListParagraph"/>
        <w:numPr>
          <w:ilvl w:val="0"/>
          <w:numId w:val="11"/>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105CF2">
      <w:pPr>
        <w:pStyle w:val="ListParagraph"/>
        <w:numPr>
          <w:ilvl w:val="0"/>
          <w:numId w:val="11"/>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105CF2">
      <w:pPr>
        <w:pStyle w:val="ListParagraph"/>
        <w:numPr>
          <w:ilvl w:val="0"/>
          <w:numId w:val="11"/>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105CF2">
      <w:pPr>
        <w:pStyle w:val="ListParagraph"/>
        <w:numPr>
          <w:ilvl w:val="0"/>
          <w:numId w:val="11"/>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105CF2">
      <w:pPr>
        <w:pStyle w:val="ListParagraph"/>
        <w:numPr>
          <w:ilvl w:val="0"/>
          <w:numId w:val="11"/>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105CF2">
      <w:pPr>
        <w:pStyle w:val="ListParagraph"/>
        <w:numPr>
          <w:ilvl w:val="0"/>
          <w:numId w:val="11"/>
        </w:numPr>
      </w:pPr>
      <w:r>
        <w:t xml:space="preserve">Sharpen with the panchromatic image using hsv_merge.py by Frank </w:t>
      </w:r>
      <w:proofErr w:type="spellStart"/>
      <w:r>
        <w:t>Warmerdam</w:t>
      </w:r>
      <w:proofErr w:type="spellEnd"/>
      <w:r>
        <w:t xml:space="preserve"> </w:t>
      </w:r>
      <w:hyperlink r:id="rId73"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105CF2">
      <w:pPr>
        <w:pStyle w:val="ListParagraph"/>
        <w:numPr>
          <w:ilvl w:val="0"/>
          <w:numId w:val="10"/>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105CF2">
      <w:pPr>
        <w:pStyle w:val="ListParagraph"/>
        <w:numPr>
          <w:ilvl w:val="0"/>
          <w:numId w:val="10"/>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1" w:name="_Toc313880880"/>
      <w:r>
        <w:t>Example 47</w:t>
      </w:r>
      <w:r w:rsidR="00211523">
        <w:t xml:space="preserve">: </w:t>
      </w:r>
      <w:r w:rsidR="00914697" w:rsidRPr="00461778">
        <w:t>SRTM with Landsat 8 Andes Mountains</w:t>
      </w:r>
      <w:bookmarkEnd w:id="81"/>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105CF2">
      <w:pPr>
        <w:pStyle w:val="ListParagraph"/>
        <w:numPr>
          <w:ilvl w:val="0"/>
          <w:numId w:val="12"/>
        </w:numPr>
      </w:pPr>
      <w:r>
        <w:t xml:space="preserve">Go to the USGS EarthExplorer site </w:t>
      </w:r>
      <w:hyperlink r:id="rId75"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105CF2">
      <w:pPr>
        <w:pStyle w:val="ListParagraph"/>
        <w:numPr>
          <w:ilvl w:val="0"/>
          <w:numId w:val="12"/>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105CF2">
      <w:pPr>
        <w:pStyle w:val="ListParagraph"/>
        <w:numPr>
          <w:ilvl w:val="0"/>
          <w:numId w:val="12"/>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105CF2">
      <w:pPr>
        <w:pStyle w:val="ListParagraph"/>
        <w:numPr>
          <w:ilvl w:val="0"/>
          <w:numId w:val="12"/>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105CF2">
      <w:pPr>
        <w:pStyle w:val="ListParagraph"/>
        <w:numPr>
          <w:ilvl w:val="0"/>
          <w:numId w:val="12"/>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105CF2">
      <w:pPr>
        <w:pStyle w:val="ListParagraph"/>
        <w:numPr>
          <w:ilvl w:val="0"/>
          <w:numId w:val="12"/>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105CF2">
      <w:pPr>
        <w:pStyle w:val="ListParagraph"/>
        <w:numPr>
          <w:ilvl w:val="0"/>
          <w:numId w:val="12"/>
        </w:numPr>
      </w:pPr>
      <w:r>
        <w:t>Project the STRM data:</w:t>
      </w:r>
    </w:p>
    <w:p w14:paraId="5764D49C" w14:textId="77777777" w:rsidR="00914697" w:rsidRDefault="00914697" w:rsidP="00914697"/>
    <w:p w14:paraId="523D57FC" w14:textId="77777777" w:rsidR="00914697" w:rsidRDefault="00914697" w:rsidP="00105CF2">
      <w:pPr>
        <w:pStyle w:val="ListParagraph"/>
        <w:numPr>
          <w:ilvl w:val="1"/>
          <w:numId w:val="12"/>
        </w:numPr>
      </w:pPr>
      <w:r>
        <w:t xml:space="preserve">Run </w:t>
      </w:r>
      <w:proofErr w:type="spellStart"/>
      <w:r>
        <w:t>gdalinfo</w:t>
      </w:r>
      <w:proofErr w:type="spellEnd"/>
      <w:r>
        <w:t xml:space="preserve"> on colorRGBx2xp.tiff.</w:t>
      </w:r>
    </w:p>
    <w:p w14:paraId="16654D4B" w14:textId="77777777" w:rsidR="00914697" w:rsidRDefault="00914697" w:rsidP="00105CF2">
      <w:pPr>
        <w:pStyle w:val="ListParagraph"/>
        <w:numPr>
          <w:ilvl w:val="1"/>
          <w:numId w:val="12"/>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105CF2">
      <w:pPr>
        <w:pStyle w:val="ListParagraph"/>
        <w:numPr>
          <w:ilvl w:val="1"/>
          <w:numId w:val="12"/>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105CF2">
      <w:pPr>
        <w:pStyle w:val="ListParagraph"/>
        <w:numPr>
          <w:ilvl w:val="0"/>
          <w:numId w:val="12"/>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105CF2">
      <w:pPr>
        <w:pStyle w:val="ListParagraph"/>
        <w:numPr>
          <w:ilvl w:val="0"/>
          <w:numId w:val="12"/>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105CF2">
      <w:pPr>
        <w:pStyle w:val="ListParagraph"/>
        <w:numPr>
          <w:ilvl w:val="0"/>
          <w:numId w:val="12"/>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2" w:name="_Toc313880881"/>
      <w:r w:rsidR="00EA2819">
        <w:t>Example 48</w:t>
      </w:r>
      <w:r w:rsidR="00211523">
        <w:t xml:space="preserve">: </w:t>
      </w:r>
      <w:r>
        <w:t>HiRISE Victoria Crater with Roughness Layer</w:t>
      </w:r>
      <w:bookmarkEnd w:id="82"/>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6">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7" w:history="1">
        <w:r w:rsidRPr="00893FF2">
          <w:rPr>
            <w:rStyle w:val="Hyperlink"/>
          </w:rPr>
          <w:t>http://www.gdal.org/gdaldem.html</w:t>
        </w:r>
      </w:hyperlink>
      <w:r>
        <w:t>.</w:t>
      </w:r>
      <w:r w:rsidR="00C51642">
        <w:t xml:space="preserve"> </w:t>
      </w:r>
      <w:r>
        <w:t xml:space="preserve">HiRISE files for Victoria Crater can be found at </w:t>
      </w:r>
      <w:hyperlink r:id="rId78"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105CF2">
      <w:pPr>
        <w:pStyle w:val="ListParagraph"/>
        <w:numPr>
          <w:ilvl w:val="0"/>
          <w:numId w:val="14"/>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105CF2">
      <w:pPr>
        <w:pStyle w:val="ListParagraph"/>
        <w:numPr>
          <w:ilvl w:val="0"/>
          <w:numId w:val="14"/>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105CF2">
      <w:pPr>
        <w:pStyle w:val="ListParagraph"/>
        <w:numPr>
          <w:ilvl w:val="0"/>
          <w:numId w:val="14"/>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105CF2">
      <w:pPr>
        <w:pStyle w:val="ListParagraph"/>
        <w:numPr>
          <w:ilvl w:val="0"/>
          <w:numId w:val="14"/>
        </w:numPr>
      </w:pPr>
      <w:r>
        <w:t xml:space="preserve">Convert the JP2 file to an IMG file with the free JP2_to_PDS utility.  You can find it here: </w:t>
      </w:r>
      <w:hyperlink r:id="rId79"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105CF2">
      <w:pPr>
        <w:pStyle w:val="ListParagraph"/>
        <w:numPr>
          <w:ilvl w:val="0"/>
          <w:numId w:val="14"/>
        </w:numPr>
      </w:pPr>
      <w:r>
        <w:t>Create a pyramid directory called VictoriaCrater.</w:t>
      </w:r>
    </w:p>
    <w:p w14:paraId="608433CE" w14:textId="77777777" w:rsidR="00914697" w:rsidRDefault="00914697" w:rsidP="00914697"/>
    <w:p w14:paraId="4AC45661" w14:textId="62DA08D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105CF2">
      <w:pPr>
        <w:pStyle w:val="ListParagraph"/>
        <w:numPr>
          <w:ilvl w:val="0"/>
          <w:numId w:val="14"/>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105CF2">
      <w:pPr>
        <w:pStyle w:val="ListParagraph"/>
        <w:numPr>
          <w:ilvl w:val="0"/>
          <w:numId w:val="14"/>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105CF2">
      <w:pPr>
        <w:pStyle w:val="ListParagraph"/>
        <w:numPr>
          <w:ilvl w:val="0"/>
          <w:numId w:val="14"/>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105CF2">
      <w:pPr>
        <w:pStyle w:val="ListParagraph"/>
        <w:numPr>
          <w:ilvl w:val="0"/>
          <w:numId w:val="14"/>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3" w:name="_Toc313880882"/>
      <w:r>
        <w:t>Example 49</w:t>
      </w:r>
      <w:r w:rsidR="00211523">
        <w:t xml:space="preserve">: </w:t>
      </w:r>
      <w:r w:rsidR="00914697">
        <w:t>HiRISE Victoria Crater with Contour Map</w:t>
      </w:r>
      <w:bookmarkEnd w:id="83"/>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80">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81" w:history="1">
        <w:r w:rsidR="00991E53" w:rsidRPr="004C234A">
          <w:rPr>
            <w:rStyle w:val="Hyperlink"/>
          </w:rPr>
          <w:t>http://www.gdal.org/gdal_contour.html</w:t>
        </w:r>
      </w:hyperlink>
      <w:r>
        <w:t>.</w:t>
      </w:r>
      <w:r w:rsidR="00991E53">
        <w:t xml:space="preserve"> </w:t>
      </w:r>
      <w:r>
        <w:t xml:space="preserve">HiRISE files for Victoria Crater can be found at </w:t>
      </w:r>
      <w:hyperlink r:id="rId82"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105CF2">
      <w:pPr>
        <w:pStyle w:val="ListParagraph"/>
        <w:numPr>
          <w:ilvl w:val="0"/>
          <w:numId w:val="15"/>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105CF2">
      <w:pPr>
        <w:pStyle w:val="ListParagraph"/>
        <w:numPr>
          <w:ilvl w:val="0"/>
          <w:numId w:val="15"/>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105CF2">
      <w:pPr>
        <w:pStyle w:val="ListParagraph"/>
        <w:numPr>
          <w:ilvl w:val="0"/>
          <w:numId w:val="15"/>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105CF2">
      <w:pPr>
        <w:pStyle w:val="ListParagraph"/>
        <w:numPr>
          <w:ilvl w:val="0"/>
          <w:numId w:val="15"/>
        </w:numPr>
      </w:pPr>
      <w:r>
        <w:t xml:space="preserve">Convert the JP2 file to an IMG file with the free JP2_to_PDS utility.  You can find it here: </w:t>
      </w:r>
      <w:hyperlink r:id="rId83"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105CF2">
      <w:pPr>
        <w:pStyle w:val="ListParagraph"/>
        <w:numPr>
          <w:ilvl w:val="0"/>
          <w:numId w:val="15"/>
        </w:numPr>
      </w:pPr>
      <w:r>
        <w:t>Create a pyramid directory called VictoriaCrater.</w:t>
      </w:r>
    </w:p>
    <w:p w14:paraId="663761D0" w14:textId="77777777" w:rsidR="00914697" w:rsidRDefault="00914697" w:rsidP="00914697"/>
    <w:p w14:paraId="75B04B64" w14:textId="6A8CB3F8"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105CF2">
      <w:pPr>
        <w:pStyle w:val="ListParagraph"/>
        <w:numPr>
          <w:ilvl w:val="0"/>
          <w:numId w:val="15"/>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4" w:name="_Toc313880883"/>
      <w:r>
        <w:t>Appendices</w:t>
      </w:r>
      <w:bookmarkEnd w:id="84"/>
    </w:p>
    <w:p w14:paraId="0BAB499D" w14:textId="11C76A82" w:rsidR="007D3ADB" w:rsidRDefault="003A26A6" w:rsidP="007D3ADB">
      <w:pPr>
        <w:pStyle w:val="Heading2"/>
      </w:pPr>
      <w:bookmarkStart w:id="85" w:name="_Toc313880884"/>
      <w:r>
        <w:t xml:space="preserve">Appendix A: Configuring the Mac </w:t>
      </w:r>
      <w:proofErr w:type="spellStart"/>
      <w:r>
        <w:t>Trackpad</w:t>
      </w:r>
      <w:bookmarkEnd w:id="85"/>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13880885"/>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13880886"/>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r>
        <w:t>Appendix D: Convert HiRISE JP2 files to GeoTIFF</w:t>
      </w:r>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16C8D161"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750B9A" w:rsidRPr="00860326">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C57A16">
      <w:footerReference w:type="even" r:id="rId84"/>
      <w:footerReference w:type="default" r:id="rId85"/>
      <w:pgSz w:w="12240" w:h="15840"/>
      <w:pgMar w:top="1440" w:right="1800" w:bottom="1440" w:left="1800" w:header="720" w:footer="720" w:gutter="0"/>
      <w:cols w:space="720"/>
      <w:titlePg/>
      <w:docGrid w:linePitch="360"/>
      <w:printerSettings r:id="rId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0467C" w:rsidRDefault="0070467C" w:rsidP="00B55206">
      <w:r>
        <w:separator/>
      </w:r>
    </w:p>
  </w:endnote>
  <w:endnote w:type="continuationSeparator" w:id="0">
    <w:p w14:paraId="4702892C" w14:textId="77777777" w:rsidR="0070467C" w:rsidRDefault="0070467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0467C" w:rsidRDefault="0070467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0467C" w:rsidRDefault="0070467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0467C" w:rsidRDefault="0070467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373">
      <w:rPr>
        <w:rStyle w:val="PageNumber"/>
        <w:noProof/>
      </w:rPr>
      <w:t>50</w:t>
    </w:r>
    <w:r>
      <w:rPr>
        <w:rStyle w:val="PageNumber"/>
      </w:rPr>
      <w:fldChar w:fldCharType="end"/>
    </w:r>
  </w:p>
  <w:p w14:paraId="063E2139" w14:textId="77777777" w:rsidR="0070467C" w:rsidRDefault="0070467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0467C" w:rsidRDefault="0070467C" w:rsidP="00B55206">
      <w:r>
        <w:separator/>
      </w:r>
    </w:p>
  </w:footnote>
  <w:footnote w:type="continuationSeparator" w:id="0">
    <w:p w14:paraId="564BDB56" w14:textId="77777777" w:rsidR="0070467C" w:rsidRDefault="0070467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5324"/>
    <w:rsid w:val="00145BA7"/>
    <w:rsid w:val="001469A1"/>
    <w:rsid w:val="00147120"/>
    <w:rsid w:val="00150178"/>
    <w:rsid w:val="0015229D"/>
    <w:rsid w:val="0015255A"/>
    <w:rsid w:val="00152EEC"/>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E47"/>
    <w:rsid w:val="001A586B"/>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F0575"/>
    <w:rsid w:val="00300DD5"/>
    <w:rsid w:val="00302560"/>
    <w:rsid w:val="0030487F"/>
    <w:rsid w:val="00304BA6"/>
    <w:rsid w:val="0030550D"/>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CB9"/>
    <w:rsid w:val="009441C0"/>
    <w:rsid w:val="0094565F"/>
    <w:rsid w:val="009464DC"/>
    <w:rsid w:val="00946DF5"/>
    <w:rsid w:val="0095174F"/>
    <w:rsid w:val="00960727"/>
    <w:rsid w:val="00961CBC"/>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38FA"/>
    <w:rsid w:val="00B01B36"/>
    <w:rsid w:val="00B02104"/>
    <w:rsid w:val="00B03300"/>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B42B6"/>
    <w:rsid w:val="00CB6A03"/>
    <w:rsid w:val="00CC12B2"/>
    <w:rsid w:val="00CC371C"/>
    <w:rsid w:val="00CC3964"/>
    <w:rsid w:val="00CC516C"/>
    <w:rsid w:val="00CC6CB6"/>
    <w:rsid w:val="00CD0F32"/>
    <w:rsid w:val="00CD5AC9"/>
    <w:rsid w:val="00CD5E2E"/>
    <w:rsid w:val="00CE05F7"/>
    <w:rsid w:val="00CE1593"/>
    <w:rsid w:val="00CE4768"/>
    <w:rsid w:val="00CE61FE"/>
    <w:rsid w:val="00CE7625"/>
    <w:rsid w:val="00CF2072"/>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image" Target="media/image47.png"/><Relationship Id="rId58" Type="http://schemas.openxmlformats.org/officeDocument/2006/relationships/image" Target="media/image48.tiff"/><Relationship Id="rId59" Type="http://schemas.openxmlformats.org/officeDocument/2006/relationships/hyperlink" Target="http://www.gdal.org" TargetMode="External"/><Relationship Id="rId70" Type="http://schemas.openxmlformats.org/officeDocument/2006/relationships/hyperlink" Target="http://imbrium.mit.edu/DATA/LOLA_GDR/" TargetMode="External"/><Relationship Id="rId71" Type="http://schemas.openxmlformats.org/officeDocument/2006/relationships/image" Target="media/image56.tiff"/><Relationship Id="rId72" Type="http://schemas.openxmlformats.org/officeDocument/2006/relationships/hyperlink" Target="http://hrscview.fu-berlin.de/cgi-bin/ion-p?page=entry2.ion" TargetMode="External"/><Relationship Id="rId73" Type="http://schemas.openxmlformats.org/officeDocument/2006/relationships/hyperlink" Target="http://fwarmerdam.blogspot.com/2010/01/hsvmergepy.html" TargetMode="External"/><Relationship Id="rId74" Type="http://schemas.openxmlformats.org/officeDocument/2006/relationships/image" Target="media/image57.tiff"/><Relationship Id="rId75" Type="http://schemas.openxmlformats.org/officeDocument/2006/relationships/hyperlink" Target="http://earthexplorer.usgs.gov" TargetMode="External"/><Relationship Id="rId76" Type="http://schemas.openxmlformats.org/officeDocument/2006/relationships/image" Target="media/image58.tiff"/><Relationship Id="rId77" Type="http://schemas.openxmlformats.org/officeDocument/2006/relationships/hyperlink" Target="http://www.gdal.org/gdaldem.html" TargetMode="External"/><Relationship Id="rId78" Type="http://schemas.openxmlformats.org/officeDocument/2006/relationships/hyperlink" Target="http://www.uahirise.org/dtm/dtm.php?ID=PSP_001414_1780" TargetMode="External"/><Relationship Id="rId79" Type="http://schemas.openxmlformats.org/officeDocument/2006/relationships/hyperlink" Target="http://hirise.lpl.arizona.edu/tools/pds_jp2.php"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www.remotesensing.org/geotiff/spec/geotiff2.5.html" TargetMode="External"/><Relationship Id="rId61" Type="http://schemas.openxmlformats.org/officeDocument/2006/relationships/image" Target="media/image49.tiff"/><Relationship Id="rId62" Type="http://schemas.openxmlformats.org/officeDocument/2006/relationships/image" Target="media/image50.tiff"/><Relationship Id="rId63" Type="http://schemas.openxmlformats.org/officeDocument/2006/relationships/image" Target="media/image51.tiff"/><Relationship Id="rId64" Type="http://schemas.openxmlformats.org/officeDocument/2006/relationships/hyperlink" Target="http://hirise.lpl.arizona.edu/dtm/dtm.php?ID=PSP_001918_1735"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viewer.nationalmap.gov/viewer/" TargetMode="External"/><Relationship Id="rId69" Type="http://schemas.openxmlformats.org/officeDocument/2006/relationships/image" Target="media/image55.tiff"/><Relationship Id="rId80" Type="http://schemas.openxmlformats.org/officeDocument/2006/relationships/image" Target="media/image59.tiff"/><Relationship Id="rId81" Type="http://schemas.openxmlformats.org/officeDocument/2006/relationships/hyperlink" Target="http://www.gdal.org/gdal_contour.html" TargetMode="External"/><Relationship Id="rId82" Type="http://schemas.openxmlformats.org/officeDocument/2006/relationships/hyperlink" Target="http://www.uahirise.org/dtm/dtm.php?ID=PSP_001414_1780" TargetMode="External"/><Relationship Id="rId83" Type="http://schemas.openxmlformats.org/officeDocument/2006/relationships/hyperlink" Target="http://hirise.lpl.arizona.edu/tools/pds_jp2.php"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printerSettings" Target="printerSettings/printerSettings1.bin"/><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5638-EE64-8844-9E99-557FFF3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3</Pages>
  <Words>14438</Words>
  <Characters>73637</Characters>
  <Application>Microsoft Macintosh Word</Application>
  <DocSecurity>0</DocSecurity>
  <Lines>2103</Lines>
  <Paragraphs>114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8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47</cp:revision>
  <cp:lastPrinted>2016-08-13T22:31:00Z</cp:lastPrinted>
  <dcterms:created xsi:type="dcterms:W3CDTF">2016-08-13T22:31:00Z</dcterms:created>
  <dcterms:modified xsi:type="dcterms:W3CDTF">2016-08-14T20:03:00Z</dcterms:modified>
</cp:coreProperties>
</file>